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1176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E6121D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4B56E1" w:rsidRDefault="00634258" w:rsidP="00634258">
      <w:pPr>
        <w:jc w:val="center"/>
        <w:rPr>
          <w:b/>
          <w:sz w:val="28"/>
          <w:szCs w:val="28"/>
          <w:lang w:val="en-US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AD0BAF">
        <w:rPr>
          <w:b/>
          <w:sz w:val="28"/>
          <w:szCs w:val="28"/>
          <w:lang w:val="en-US"/>
        </w:rPr>
        <w:t>1</w:t>
      </w:r>
      <w:r w:rsidR="004B56E1">
        <w:rPr>
          <w:b/>
          <w:sz w:val="28"/>
          <w:szCs w:val="28"/>
          <w:lang w:val="en-US"/>
        </w:rPr>
        <w:t>8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3E431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3E431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E6121D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 xml:space="preserve">писмо изх. № </w:t>
      </w:r>
      <w:r w:rsidR="004B56E1">
        <w:t>АО-2037</w:t>
      </w:r>
      <w:r w:rsidR="007D190C">
        <w:t>/</w:t>
      </w:r>
      <w:r w:rsidR="003E4311">
        <w:t>13.02.2023</w:t>
      </w:r>
      <w:r w:rsidR="00E6121D">
        <w:t xml:space="preserve"> </w:t>
      </w:r>
      <w:r w:rsidR="004B56E1">
        <w:t>г.</w:t>
      </w:r>
      <w:r w:rsidR="00964C87">
        <w:t xml:space="preserve"> на Министъра </w:t>
      </w:r>
      <w:r w:rsidR="00E6121D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BE1970">
        <w:t>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>върху земи, частна държавна собственост, незаети със сгради и съоръжения или прилежащи площи към тях на организациите по § 12</w:t>
      </w:r>
      <w:r w:rsidR="000603B1">
        <w:rPr>
          <w:bCs/>
        </w:rPr>
        <w:t xml:space="preserve"> </w:t>
      </w:r>
      <w:r w:rsidR="0031315B" w:rsidRPr="00BE4725">
        <w:rPr>
          <w:bCs/>
        </w:rPr>
        <w:t>от ПЗР и от §</w:t>
      </w:r>
      <w:r w:rsidR="000603B1">
        <w:rPr>
          <w:bCs/>
        </w:rPr>
        <w:t xml:space="preserve"> </w:t>
      </w:r>
      <w:r w:rsidR="0031315B" w:rsidRPr="00BE4725">
        <w:rPr>
          <w:bCs/>
        </w:rPr>
        <w:t xml:space="preserve">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</w:t>
      </w:r>
      <w:r w:rsidR="000603B1">
        <w:rPr>
          <w:bCs/>
        </w:rPr>
        <w:t xml:space="preserve"> </w:t>
      </w:r>
      <w:r w:rsidR="007E2D4D">
        <w:rPr>
          <w:bCs/>
        </w:rPr>
        <w:t>56з</w:t>
      </w:r>
      <w:r w:rsidR="0031315B" w:rsidRPr="00BE4725">
        <w:rPr>
          <w:bCs/>
        </w:rPr>
        <w:t xml:space="preserve"> от ППЗСПЗЗ, както следва:</w:t>
      </w:r>
    </w:p>
    <w:tbl>
      <w:tblPr>
        <w:tblStyle w:val="a4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701"/>
        <w:gridCol w:w="992"/>
        <w:gridCol w:w="1276"/>
        <w:gridCol w:w="1134"/>
        <w:gridCol w:w="1701"/>
      </w:tblGrid>
      <w:tr w:rsidR="009D3C2E" w:rsidRPr="00BE4725" w:rsidTr="00513D36">
        <w:tc>
          <w:tcPr>
            <w:tcW w:w="992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276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9D3C2E" w:rsidRPr="00BE4725" w:rsidRDefault="009D3C2E" w:rsidP="005B629E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№ на имот </w:t>
            </w:r>
          </w:p>
        </w:tc>
        <w:tc>
          <w:tcPr>
            <w:tcW w:w="992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134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701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Разходи по чл. 56ш, ал. 1, т. 2 от ППЗСПЗЗ</w:t>
            </w:r>
            <w:r>
              <w:rPr>
                <w:b/>
              </w:rPr>
              <w:t xml:space="preserve"> /лева/</w:t>
            </w:r>
          </w:p>
        </w:tc>
      </w:tr>
      <w:tr w:rsidR="009D3C2E" w:rsidRPr="00BE4725" w:rsidTr="00513D36">
        <w:tc>
          <w:tcPr>
            <w:tcW w:w="992" w:type="dxa"/>
          </w:tcPr>
          <w:p w:rsidR="009D3C2E" w:rsidRPr="00BE4725" w:rsidRDefault="005B629E" w:rsidP="00BE4725">
            <w:pPr>
              <w:pStyle w:val="a3"/>
              <w:spacing w:line="360" w:lineRule="auto"/>
              <w:ind w:left="0"/>
              <w:jc w:val="both"/>
            </w:pPr>
            <w:r>
              <w:t>Сливен</w:t>
            </w:r>
          </w:p>
        </w:tc>
        <w:tc>
          <w:tcPr>
            <w:tcW w:w="1276" w:type="dxa"/>
          </w:tcPr>
          <w:p w:rsidR="009D3C2E" w:rsidRPr="00BE4725" w:rsidRDefault="005B629E" w:rsidP="00BE4725">
            <w:pPr>
              <w:pStyle w:val="a3"/>
              <w:spacing w:line="360" w:lineRule="auto"/>
              <w:ind w:left="0"/>
              <w:jc w:val="both"/>
            </w:pPr>
            <w:r>
              <w:t>Старо село</w:t>
            </w:r>
          </w:p>
        </w:tc>
        <w:tc>
          <w:tcPr>
            <w:tcW w:w="1701" w:type="dxa"/>
          </w:tcPr>
          <w:p w:rsidR="009D3C2E" w:rsidRPr="005B629E" w:rsidRDefault="005B629E" w:rsidP="00BE4725">
            <w:pPr>
              <w:pStyle w:val="a3"/>
              <w:spacing w:line="360" w:lineRule="auto"/>
              <w:ind w:left="0"/>
              <w:jc w:val="both"/>
            </w:pPr>
            <w:r>
              <w:t xml:space="preserve">УПИ </w:t>
            </w:r>
            <w:r>
              <w:rPr>
                <w:lang w:val="en-US"/>
              </w:rPr>
              <w:t>XXV</w:t>
            </w:r>
            <w:r>
              <w:t>-193, кв. 32</w:t>
            </w:r>
          </w:p>
        </w:tc>
        <w:tc>
          <w:tcPr>
            <w:tcW w:w="992" w:type="dxa"/>
          </w:tcPr>
          <w:p w:rsidR="009D3C2E" w:rsidRPr="00BE4725" w:rsidRDefault="005B629E" w:rsidP="00BE4725">
            <w:pPr>
              <w:pStyle w:val="a3"/>
              <w:spacing w:line="360" w:lineRule="auto"/>
              <w:ind w:left="0"/>
              <w:jc w:val="both"/>
            </w:pPr>
            <w:r>
              <w:t>2,369</w:t>
            </w:r>
          </w:p>
        </w:tc>
        <w:tc>
          <w:tcPr>
            <w:tcW w:w="1276" w:type="dxa"/>
          </w:tcPr>
          <w:p w:rsidR="009D3C2E" w:rsidRPr="00BE4725" w:rsidRDefault="005B629E" w:rsidP="00BE4725">
            <w:pPr>
              <w:pStyle w:val="a3"/>
              <w:spacing w:line="360" w:lineRule="auto"/>
              <w:ind w:left="0"/>
              <w:jc w:val="both"/>
            </w:pPr>
            <w:r>
              <w:t>14 800,00</w:t>
            </w:r>
          </w:p>
        </w:tc>
        <w:tc>
          <w:tcPr>
            <w:tcW w:w="1134" w:type="dxa"/>
          </w:tcPr>
          <w:p w:rsidR="009D3C2E" w:rsidRPr="00BE4725" w:rsidRDefault="005B629E" w:rsidP="00BE4725">
            <w:pPr>
              <w:pStyle w:val="a3"/>
              <w:spacing w:line="360" w:lineRule="auto"/>
              <w:ind w:left="0"/>
              <w:jc w:val="both"/>
            </w:pPr>
            <w:r>
              <w:t>1 480,00</w:t>
            </w:r>
          </w:p>
        </w:tc>
        <w:tc>
          <w:tcPr>
            <w:tcW w:w="1701" w:type="dxa"/>
          </w:tcPr>
          <w:p w:rsidR="009D3C2E" w:rsidRPr="00BE4725" w:rsidRDefault="009D3C2E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</w:t>
      </w:r>
      <w:r w:rsidR="005117B3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4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5. декларация за събиране, съхраняване и обработване на лични данни, по образец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  <w:r w:rsidR="0009159D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</w:t>
      </w:r>
      <w:r w:rsidRPr="00BE4725">
        <w:lastRenderedPageBreak/>
        <w:t xml:space="preserve">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DB5717" w:rsidRPr="00DB5717" w:rsidRDefault="00DB5717" w:rsidP="00DB5717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DB5717">
        <w:rPr>
          <w:b/>
          <w:bCs/>
        </w:rPr>
        <w:t>Раз</w:t>
      </w:r>
      <w:r w:rsidR="00A01D85">
        <w:rPr>
          <w:b/>
          <w:bCs/>
        </w:rPr>
        <w:t>ходите по чл. 56ш, ал. 1,</w:t>
      </w:r>
      <w:r w:rsidRPr="00DB5717">
        <w:rPr>
          <w:b/>
          <w:bCs/>
        </w:rPr>
        <w:t xml:space="preserve"> т. 2 от ППЗСПЗЗ </w:t>
      </w:r>
      <w:r>
        <w:t>се заплащат от спечелилия търга участник.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6</w:t>
      </w:r>
      <w:r w:rsidR="007510A4" w:rsidRPr="00BE4725">
        <w:rPr>
          <w:b/>
        </w:rPr>
        <w:t>. Място и срок за получаване на заявления за участие в търга:</w:t>
      </w:r>
      <w:r w:rsidR="007510A4"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A60B39" w:rsidP="00BE4725">
      <w:pPr>
        <w:pStyle w:val="a3"/>
        <w:spacing w:line="360" w:lineRule="auto"/>
        <w:jc w:val="both"/>
        <w:rPr>
          <w:b/>
        </w:rPr>
      </w:pPr>
      <w:r>
        <w:rPr>
          <w:b/>
        </w:rPr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 xml:space="preserve">в срок от 30 дни, считано от дата на публикация на заповедта за провеждане на тръжната процедура в местен </w:t>
      </w:r>
      <w:r w:rsidR="00A01D85">
        <w:rPr>
          <w:b/>
        </w:rPr>
        <w:t>вестник</w:t>
      </w:r>
      <w:r w:rsidR="005117B3">
        <w:rPr>
          <w:b/>
        </w:rPr>
        <w:t xml:space="preserve"> </w:t>
      </w:r>
      <w:r w:rsidR="00A01D85">
        <w:rPr>
          <w:i/>
        </w:rPr>
        <w:t>/от 14.02.2023 г. до 16.03</w:t>
      </w:r>
      <w:r w:rsidR="005117B3">
        <w:rPr>
          <w:i/>
        </w:rPr>
        <w:t xml:space="preserve">.2023 </w:t>
      </w:r>
      <w:r w:rsidR="005117B3" w:rsidRPr="009C1E15">
        <w:rPr>
          <w:i/>
        </w:rPr>
        <w:t>г. включително/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Документите за участие в търга се подават в сградата на Областна дирекция „Земеделие” – 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8</w:t>
      </w:r>
      <w:r w:rsidR="007510A4" w:rsidRPr="00BE4725">
        <w:rPr>
          <w:b/>
        </w:rPr>
        <w:t>.</w:t>
      </w:r>
      <w:r w:rsidR="007510A4"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</w:t>
      </w:r>
      <w:r w:rsidR="007510A4" w:rsidRPr="00BE4725">
        <w:lastRenderedPageBreak/>
        <w:t xml:space="preserve">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</w:t>
      </w:r>
      <w:r w:rsidR="00D45796">
        <w:t xml:space="preserve"> </w:t>
      </w:r>
      <w:r w:rsidRPr="00BE4725">
        <w:t>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5117B3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</w:t>
      </w:r>
      <w:r w:rsidR="00D45796">
        <w:t xml:space="preserve"> </w:t>
      </w:r>
      <w:r w:rsidRPr="00BE4725">
        <w:t>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510A4"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>Сливен, ул. „Ген. Столипин“ № 2</w:t>
      </w:r>
      <w:r w:rsidR="007510A4"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="007510A4"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B0703B">
        <w:rPr>
          <w:b/>
        </w:rPr>
        <w:t>на земеделието</w:t>
      </w:r>
      <w:r w:rsidRPr="00BE4725">
        <w:rPr>
          <w:b/>
        </w:rPr>
        <w:t xml:space="preserve">, в един местен вестник, най-малко 30 календарни дни преди крайния срок за </w:t>
      </w:r>
      <w:r w:rsidRPr="00BE4725">
        <w:rPr>
          <w:b/>
        </w:rPr>
        <w:lastRenderedPageBreak/>
        <w:t xml:space="preserve">подаване на заявленията за участие в търга. В три дневен срок от издаване на настоящата заповед да се обяви на информационното табло на </w:t>
      </w:r>
      <w:r w:rsidR="00EF3962">
        <w:rPr>
          <w:b/>
        </w:rPr>
        <w:t>ОД „Земеделие“ гр. Сливен, Общинска служба по земеделие гр.</w:t>
      </w:r>
      <w:r w:rsidRPr="00BE4725">
        <w:rPr>
          <w:b/>
        </w:rPr>
        <w:t xml:space="preserve"> </w:t>
      </w:r>
      <w:r w:rsidR="00347261">
        <w:rPr>
          <w:b/>
        </w:rPr>
        <w:t>Сливен</w:t>
      </w:r>
      <w:r w:rsidRPr="00BE4725">
        <w:rPr>
          <w:b/>
        </w:rPr>
        <w:t xml:space="preserve">, Община </w:t>
      </w:r>
      <w:r w:rsidR="00347261">
        <w:rPr>
          <w:b/>
        </w:rPr>
        <w:t>Сливен</w:t>
      </w:r>
      <w:r w:rsidRPr="00BE4725">
        <w:rPr>
          <w:b/>
        </w:rPr>
        <w:t xml:space="preserve"> и кметство с. </w:t>
      </w:r>
      <w:r w:rsidR="00347261">
        <w:rPr>
          <w:b/>
        </w:rPr>
        <w:t>Старо село</w:t>
      </w:r>
      <w:r w:rsidRPr="00BE4725">
        <w:rPr>
          <w:b/>
        </w:rPr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832F61" w:rsidRDefault="00972F24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456E8D" w:rsidRPr="00456E8D">
        <w:rPr>
          <w:b/>
        </w:rPr>
        <w:t>ТОДОР БРАТАНОВ</w:t>
      </w:r>
      <w:r w:rsidR="004B31BD">
        <w:rPr>
          <w:b/>
        </w:rPr>
        <w:t xml:space="preserve"> </w:t>
      </w:r>
      <w:r w:rsidR="003E0321">
        <w:rPr>
          <w:b/>
        </w:rPr>
        <w:t>/П/</w:t>
      </w:r>
      <w:bookmarkStart w:id="0" w:name="_GoBack"/>
      <w:bookmarkEnd w:id="0"/>
      <w:r w:rsidR="00832F61">
        <w:rPr>
          <w:b/>
        </w:rPr>
        <w:t xml:space="preserve"> </w:t>
      </w:r>
    </w:p>
    <w:p w:rsidR="00456E8D" w:rsidRPr="00D35E16" w:rsidRDefault="00972F24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3E431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8E" w:rsidRDefault="006E158E" w:rsidP="00D35E16">
      <w:r>
        <w:separator/>
      </w:r>
    </w:p>
  </w:endnote>
  <w:endnote w:type="continuationSeparator" w:id="0">
    <w:p w:rsidR="006E158E" w:rsidRDefault="006E158E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06" w:rsidRPr="00424EC4" w:rsidRDefault="00346806" w:rsidP="00346806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D35E16" w:rsidRPr="00935474" w:rsidRDefault="00346806" w:rsidP="0034680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  <w:r w:rsidR="00D35E16"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8E" w:rsidRDefault="006E158E" w:rsidP="00D35E16">
      <w:r>
        <w:separator/>
      </w:r>
    </w:p>
  </w:footnote>
  <w:footnote w:type="continuationSeparator" w:id="0">
    <w:p w:rsidR="006E158E" w:rsidRDefault="006E158E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1F4C07"/>
    <w:multiLevelType w:val="hybridMultilevel"/>
    <w:tmpl w:val="F8DA6540"/>
    <w:lvl w:ilvl="0" w:tplc="0F48A4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33853"/>
    <w:rsid w:val="000603B1"/>
    <w:rsid w:val="00062A80"/>
    <w:rsid w:val="0009159D"/>
    <w:rsid w:val="00091F0E"/>
    <w:rsid w:val="000A1D39"/>
    <w:rsid w:val="000A46A7"/>
    <w:rsid w:val="000C0718"/>
    <w:rsid w:val="00101402"/>
    <w:rsid w:val="00151AE5"/>
    <w:rsid w:val="001F024A"/>
    <w:rsid w:val="002322F6"/>
    <w:rsid w:val="00242C4D"/>
    <w:rsid w:val="00257EF5"/>
    <w:rsid w:val="0031315B"/>
    <w:rsid w:val="00314F4F"/>
    <w:rsid w:val="00323C48"/>
    <w:rsid w:val="00346806"/>
    <w:rsid w:val="00347261"/>
    <w:rsid w:val="00386301"/>
    <w:rsid w:val="0038768A"/>
    <w:rsid w:val="0039364F"/>
    <w:rsid w:val="003D163D"/>
    <w:rsid w:val="003E0321"/>
    <w:rsid w:val="003E4311"/>
    <w:rsid w:val="00410A14"/>
    <w:rsid w:val="004410E3"/>
    <w:rsid w:val="004451A7"/>
    <w:rsid w:val="00456E8D"/>
    <w:rsid w:val="004B31BD"/>
    <w:rsid w:val="004B56E1"/>
    <w:rsid w:val="005117B3"/>
    <w:rsid w:val="00513D36"/>
    <w:rsid w:val="0052489F"/>
    <w:rsid w:val="00531E55"/>
    <w:rsid w:val="00572A6B"/>
    <w:rsid w:val="00576A2B"/>
    <w:rsid w:val="005B629E"/>
    <w:rsid w:val="00622228"/>
    <w:rsid w:val="00634258"/>
    <w:rsid w:val="006C05AD"/>
    <w:rsid w:val="006E158E"/>
    <w:rsid w:val="006E2FAD"/>
    <w:rsid w:val="006E353F"/>
    <w:rsid w:val="007252A0"/>
    <w:rsid w:val="007510A4"/>
    <w:rsid w:val="00761FB0"/>
    <w:rsid w:val="00763750"/>
    <w:rsid w:val="007A43B7"/>
    <w:rsid w:val="007D0D7E"/>
    <w:rsid w:val="007D190C"/>
    <w:rsid w:val="007E2D4D"/>
    <w:rsid w:val="00832F61"/>
    <w:rsid w:val="008534F8"/>
    <w:rsid w:val="00963B1D"/>
    <w:rsid w:val="00964C87"/>
    <w:rsid w:val="00972F24"/>
    <w:rsid w:val="009B5A65"/>
    <w:rsid w:val="009B7D70"/>
    <w:rsid w:val="009D3C2E"/>
    <w:rsid w:val="00A01D85"/>
    <w:rsid w:val="00A26340"/>
    <w:rsid w:val="00A410BA"/>
    <w:rsid w:val="00A60B39"/>
    <w:rsid w:val="00AA3E12"/>
    <w:rsid w:val="00AD0BAF"/>
    <w:rsid w:val="00B0703B"/>
    <w:rsid w:val="00B174F6"/>
    <w:rsid w:val="00B40608"/>
    <w:rsid w:val="00B805D1"/>
    <w:rsid w:val="00B9622F"/>
    <w:rsid w:val="00BB3590"/>
    <w:rsid w:val="00BB6151"/>
    <w:rsid w:val="00BE1970"/>
    <w:rsid w:val="00BE4725"/>
    <w:rsid w:val="00BF0263"/>
    <w:rsid w:val="00BF0E42"/>
    <w:rsid w:val="00C20C10"/>
    <w:rsid w:val="00C41E71"/>
    <w:rsid w:val="00C81829"/>
    <w:rsid w:val="00CC637C"/>
    <w:rsid w:val="00CF0591"/>
    <w:rsid w:val="00D16087"/>
    <w:rsid w:val="00D35E16"/>
    <w:rsid w:val="00D45796"/>
    <w:rsid w:val="00D61066"/>
    <w:rsid w:val="00D73D3D"/>
    <w:rsid w:val="00DA5FA1"/>
    <w:rsid w:val="00DB5717"/>
    <w:rsid w:val="00DC68CB"/>
    <w:rsid w:val="00DF2895"/>
    <w:rsid w:val="00E1210D"/>
    <w:rsid w:val="00E31D20"/>
    <w:rsid w:val="00E44F6A"/>
    <w:rsid w:val="00E6121D"/>
    <w:rsid w:val="00E80CA9"/>
    <w:rsid w:val="00E87DD7"/>
    <w:rsid w:val="00EA5369"/>
    <w:rsid w:val="00EF1DE6"/>
    <w:rsid w:val="00EF3962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AAF3-0A8C-4B63-B930-024664E8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13</cp:revision>
  <cp:lastPrinted>2023-02-14T09:58:00Z</cp:lastPrinted>
  <dcterms:created xsi:type="dcterms:W3CDTF">2023-02-14T09:45:00Z</dcterms:created>
  <dcterms:modified xsi:type="dcterms:W3CDTF">2023-02-14T10:02:00Z</dcterms:modified>
</cp:coreProperties>
</file>